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A8B1DC0" w:rsidR="00C61DEE" w:rsidRPr="00C61DEE" w:rsidRDefault="007B49A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6, 2026 - August 22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EEBB8D5" w:rsidR="00C61DEE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3685295" w:rsidR="00500DEF" w:rsidRPr="00500DEF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AB772D" w:rsidR="00C61DEE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992D032" w:rsidR="00500DEF" w:rsidRPr="00500DEF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1C2B888" w:rsidR="00C61DEE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C19A7DF" w:rsidR="00500DEF" w:rsidRPr="00500DEF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vAlign w:val="center"/>
          </w:tcPr>
          <w:p w14:paraId="5C40CB2F" w14:textId="4E5B9718" w:rsidR="00C61DEE" w:rsidRDefault="007B49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1B63D47" w:rsidR="00500DEF" w:rsidRPr="00500DEF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97D8C84" w:rsidR="00C61DEE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15D56BD" w:rsidR="00500DEF" w:rsidRPr="00500DEF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vAlign w:val="center"/>
          </w:tcPr>
          <w:p w14:paraId="7B2D0B7C" w14:textId="3430A4FE" w:rsidR="00C61DEE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9333FE1" w:rsidR="00500DEF" w:rsidRPr="00500DEF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05F6F24" w:rsidR="00C61DEE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669600F" w:rsidR="00500DEF" w:rsidRPr="00500DEF" w:rsidRDefault="007B4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B49A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B49A6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6 weekly calendar</dc:title>
  <dc:subject>Free weekly calendar template for  August 16 to August 22, 2026</dc:subject>
  <dc:creator>General Blue Corporation</dc:creator>
  <keywords>Week 34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